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97491" w:rsidRPr="00197491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974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7D6E218" wp14:editId="49AC916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9" name="Imagen 69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9749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9749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97491" w:rsidRPr="00197491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9749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97491" w:rsidRPr="00197491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lang w:val="es-ES" w:eastAsia="es-ES"/>
              </w:rPr>
              <w:t>Chirilagua, 04 de noviembre de 2019.-</w:t>
            </w:r>
          </w:p>
        </w:tc>
        <w:tc>
          <w:tcPr>
            <w:tcW w:w="2988" w:type="dxa"/>
            <w:gridSpan w:val="2"/>
          </w:tcPr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97491" w:rsidRPr="00197491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UGO ALEXANDER AQUINO VELASQUEZ</w:t>
            </w:r>
          </w:p>
        </w:tc>
        <w:tc>
          <w:tcPr>
            <w:tcW w:w="2988" w:type="dxa"/>
            <w:gridSpan w:val="2"/>
          </w:tcPr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97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97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97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197491" w:rsidRPr="00197491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lang w:val="es-ES" w:eastAsia="es-ES"/>
              </w:rPr>
              <w:t>PAGO POR PINTAR LA UNIDAD DE SALUD DE CHIRILAGUA COMO COLABORACION A DICHA UNIDAD DE SALUD</w:t>
            </w:r>
          </w:p>
        </w:tc>
        <w:tc>
          <w:tcPr>
            <w:tcW w:w="2988" w:type="dxa"/>
            <w:gridSpan w:val="2"/>
          </w:tcPr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b/>
                <w:lang w:val="es-ES" w:eastAsia="es-ES"/>
              </w:rPr>
              <w:t>777.78</w:t>
            </w: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77.78</w:t>
            </w: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00.00</w:t>
            </w:r>
          </w:p>
        </w:tc>
      </w:tr>
      <w:tr w:rsidR="00197491" w:rsidRPr="00197491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9749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9749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4 días. -</w:t>
            </w:r>
          </w:p>
        </w:tc>
        <w:tc>
          <w:tcPr>
            <w:tcW w:w="2988" w:type="dxa"/>
            <w:gridSpan w:val="2"/>
          </w:tcPr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SETENTA Y SIETE 78/100 DÓLARES. -</w:t>
            </w:r>
          </w:p>
        </w:tc>
      </w:tr>
      <w:tr w:rsidR="00197491" w:rsidRPr="00197491" w:rsidTr="00FC26E2">
        <w:trPr>
          <w:jc w:val="center"/>
        </w:trPr>
        <w:tc>
          <w:tcPr>
            <w:tcW w:w="9792" w:type="dxa"/>
            <w:gridSpan w:val="5"/>
          </w:tcPr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19749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9749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9749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19749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197491" w:rsidRPr="00197491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UGO ALEXANDER AQUINO VELASQUEZ</w:t>
            </w:r>
            <w:r w:rsidRPr="0019749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97491" w:rsidRPr="00197491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74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9749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7491" w:rsidRPr="00197491" w:rsidRDefault="00197491" w:rsidP="00197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974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9749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974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9749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974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20DB6" w:rsidRDefault="002A0A91" w:rsidP="00E20DB6"/>
    <w:sectPr w:rsidR="002A0A91" w:rsidRPr="00E20DB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10E" w:rsidRDefault="0008510E" w:rsidP="00037EFB">
      <w:pPr>
        <w:spacing w:after="0" w:line="240" w:lineRule="auto"/>
      </w:pPr>
      <w:r>
        <w:separator/>
      </w:r>
    </w:p>
  </w:endnote>
  <w:endnote w:type="continuationSeparator" w:id="0">
    <w:p w:rsidR="0008510E" w:rsidRDefault="0008510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10E" w:rsidRDefault="0008510E" w:rsidP="00037EFB">
      <w:pPr>
        <w:spacing w:after="0" w:line="240" w:lineRule="auto"/>
      </w:pPr>
      <w:r>
        <w:separator/>
      </w:r>
    </w:p>
  </w:footnote>
  <w:footnote w:type="continuationSeparator" w:id="0">
    <w:p w:rsidR="0008510E" w:rsidRDefault="0008510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421E"/>
    <w:rsid w:val="00067761"/>
    <w:rsid w:val="00076C34"/>
    <w:rsid w:val="00082243"/>
    <w:rsid w:val="00082800"/>
    <w:rsid w:val="00082EBB"/>
    <w:rsid w:val="0008510E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A049B"/>
    <w:rsid w:val="002A0A91"/>
    <w:rsid w:val="002C3D31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1362D"/>
    <w:rsid w:val="00716CE7"/>
    <w:rsid w:val="007263EC"/>
    <w:rsid w:val="00744140"/>
    <w:rsid w:val="007662AC"/>
    <w:rsid w:val="0076698B"/>
    <w:rsid w:val="00782DCB"/>
    <w:rsid w:val="007C5B88"/>
    <w:rsid w:val="007D66A5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9E1C53"/>
    <w:rsid w:val="00A14C25"/>
    <w:rsid w:val="00A80A23"/>
    <w:rsid w:val="00A921A9"/>
    <w:rsid w:val="00AA15F4"/>
    <w:rsid w:val="00AA56D6"/>
    <w:rsid w:val="00AF30AA"/>
    <w:rsid w:val="00B21DF4"/>
    <w:rsid w:val="00B278AB"/>
    <w:rsid w:val="00B4545B"/>
    <w:rsid w:val="00B805BC"/>
    <w:rsid w:val="00B901CD"/>
    <w:rsid w:val="00BE6DF0"/>
    <w:rsid w:val="00BF6815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8656-BFBA-4BBD-99D5-4DDFEF63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23:00Z</dcterms:created>
  <dcterms:modified xsi:type="dcterms:W3CDTF">2020-01-20T16:23:00Z</dcterms:modified>
</cp:coreProperties>
</file>